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5889" w14:textId="1E4E81F3" w:rsidR="007B2563" w:rsidRDefault="00D564C2">
      <w:r>
        <w:t xml:space="preserve"> </w:t>
      </w:r>
      <w:r w:rsidR="007832D5">
        <w:rPr>
          <w:noProof/>
        </w:rPr>
        <w:drawing>
          <wp:anchor distT="0" distB="0" distL="114300" distR="114300" simplePos="0" relativeHeight="251658240" behindDoc="0" locked="0" layoutInCell="1" allowOverlap="1" wp14:anchorId="4981BC54" wp14:editId="7541DFD0">
            <wp:simplePos x="0" y="0"/>
            <wp:positionH relativeFrom="column">
              <wp:posOffset>34290</wp:posOffset>
            </wp:positionH>
            <wp:positionV relativeFrom="paragraph">
              <wp:posOffset>0</wp:posOffset>
            </wp:positionV>
            <wp:extent cx="1646555" cy="8863330"/>
            <wp:effectExtent l="0" t="0" r="0" b="0"/>
            <wp:wrapThrough wrapText="bothSides">
              <wp:wrapPolygon edited="0">
                <wp:start x="0" y="0"/>
                <wp:lineTo x="0" y="21541"/>
                <wp:lineTo x="21242" y="21541"/>
                <wp:lineTo x="21242"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8863330"/>
                    </a:xfrm>
                    <a:prstGeom prst="rect">
                      <a:avLst/>
                    </a:prstGeom>
                  </pic:spPr>
                </pic:pic>
              </a:graphicData>
            </a:graphic>
          </wp:anchor>
        </w:drawing>
      </w:r>
      <w:r w:rsidR="007B2563">
        <w:t>D</w:t>
      </w:r>
      <w:r w:rsidR="0069388F">
        <w:t>esign two was chose</w:t>
      </w:r>
      <w:r w:rsidR="0049100C">
        <w:t>n</w:t>
      </w:r>
      <w:r w:rsidR="0069388F">
        <w:t xml:space="preserve"> for its perfect and del</w:t>
      </w:r>
      <w:r w:rsidR="0049100C">
        <w:t>i</w:t>
      </w:r>
      <w:r w:rsidR="0069388F">
        <w:t>cate balance between text and vis</w:t>
      </w:r>
      <w:r w:rsidR="0049100C">
        <w:t>u</w:t>
      </w:r>
      <w:r w:rsidR="0069388F">
        <w:t>ali</w:t>
      </w:r>
      <w:r w:rsidR="0049100C">
        <w:t>s</w:t>
      </w:r>
      <w:r w:rsidR="0069388F">
        <w:t>ations</w:t>
      </w:r>
      <w:r w:rsidR="0049100C">
        <w:t>,</w:t>
      </w:r>
      <w:r w:rsidR="0069388F">
        <w:t xml:space="preserve"> and it also has a wide range of graphs and a very soothing colour pal</w:t>
      </w:r>
      <w:r w:rsidR="0049100C">
        <w:t>et</w:t>
      </w:r>
      <w:r w:rsidR="0069388F">
        <w:t xml:space="preserve">te. </w:t>
      </w:r>
    </w:p>
    <w:p w14:paraId="2F544005" w14:textId="4E28CDF7" w:rsidR="007B2563" w:rsidRDefault="007B2563"/>
    <w:p w14:paraId="0E7267E2" w14:textId="5607F2D6" w:rsidR="007B2563" w:rsidRDefault="007B2563"/>
    <w:p w14:paraId="09FBDC41" w14:textId="1E3D5B4B" w:rsidR="007B2563" w:rsidRDefault="007B2563"/>
    <w:p w14:paraId="32E41022" w14:textId="724BB18E" w:rsidR="007B2563" w:rsidRDefault="007B2563"/>
    <w:p w14:paraId="5CE7802E" w14:textId="382D5E9F" w:rsidR="007B2563" w:rsidRDefault="007B2563"/>
    <w:p w14:paraId="3F93C18B" w14:textId="2274CBC9" w:rsidR="007B2563" w:rsidRDefault="007B2563"/>
    <w:p w14:paraId="75BAB323" w14:textId="16772CBE" w:rsidR="007B2563" w:rsidRDefault="007B2563"/>
    <w:p w14:paraId="74FC4592" w14:textId="0D05D5FF" w:rsidR="007B2563" w:rsidRDefault="007B2563"/>
    <w:p w14:paraId="33EF571A" w14:textId="7FED5483" w:rsidR="007B2563" w:rsidRDefault="007B2563"/>
    <w:p w14:paraId="4ED01E26" w14:textId="21217BB0" w:rsidR="007B2563" w:rsidRDefault="007B2563"/>
    <w:p w14:paraId="1C92C749" w14:textId="45F405C6" w:rsidR="007B2563" w:rsidRDefault="007B2563"/>
    <w:p w14:paraId="3D8E56FE" w14:textId="18AC34DA" w:rsidR="007B2563" w:rsidRDefault="007B2563"/>
    <w:p w14:paraId="21745C39" w14:textId="0802C60F" w:rsidR="007B2563" w:rsidRDefault="007B2563"/>
    <w:p w14:paraId="6D74EEA2" w14:textId="39F3BE1B" w:rsidR="007B2563" w:rsidRDefault="007B2563"/>
    <w:p w14:paraId="56D0D205" w14:textId="2415FD35" w:rsidR="007B2563" w:rsidRDefault="007B2563"/>
    <w:p w14:paraId="7A9FA99A" w14:textId="5A3A607F" w:rsidR="007B2563" w:rsidRDefault="007B2563"/>
    <w:p w14:paraId="0C94C32E" w14:textId="4210636C" w:rsidR="007B2563" w:rsidRDefault="007B2563"/>
    <w:p w14:paraId="09C30A6B" w14:textId="1A7358BB" w:rsidR="007B2563" w:rsidRDefault="007B2563"/>
    <w:p w14:paraId="561FB7B4" w14:textId="19D74FF5" w:rsidR="007B2563" w:rsidRDefault="007B2563"/>
    <w:p w14:paraId="74231C21" w14:textId="01FB0BB0" w:rsidR="007B2563" w:rsidRDefault="007B2563"/>
    <w:p w14:paraId="16FC0F6B" w14:textId="5EE8435A" w:rsidR="007B2563" w:rsidRDefault="007B2563"/>
    <w:p w14:paraId="0F6CCF7B" w14:textId="5C6057DB" w:rsidR="007B2563" w:rsidRDefault="007B2563"/>
    <w:p w14:paraId="771752E8" w14:textId="54D49321" w:rsidR="007B2563" w:rsidRDefault="007B2563"/>
    <w:p w14:paraId="7A1D34C6" w14:textId="4D7E7D53" w:rsidR="007B2563" w:rsidRDefault="007B2563"/>
    <w:p w14:paraId="089ABA7D" w14:textId="32F0FF04" w:rsidR="007B2563" w:rsidRDefault="007B2563"/>
    <w:p w14:paraId="6273F95E" w14:textId="16327ED7" w:rsidR="007B2563" w:rsidRDefault="007B2563"/>
    <w:p w14:paraId="099DEC8E" w14:textId="1A678804" w:rsidR="007B2563" w:rsidRDefault="007B2563"/>
    <w:p w14:paraId="10D9B1C9" w14:textId="0A862591" w:rsidR="007B2563" w:rsidRDefault="007B2563"/>
    <w:p w14:paraId="575BF255" w14:textId="77777777" w:rsidR="007B2563" w:rsidRDefault="007B2563"/>
    <w:p w14:paraId="595DE1C5" w14:textId="1944D80F" w:rsidR="00A063F7" w:rsidRDefault="00A063F7" w:rsidP="00A063F7">
      <w:pPr>
        <w:pStyle w:val="ListParagraph"/>
        <w:numPr>
          <w:ilvl w:val="0"/>
          <w:numId w:val="2"/>
        </w:numPr>
      </w:pPr>
      <w:r>
        <w:lastRenderedPageBreak/>
        <w:t>Communication Of Message</w:t>
      </w:r>
    </w:p>
    <w:p w14:paraId="01217139" w14:textId="226180E2" w:rsidR="00A063F7" w:rsidRDefault="00FF5C09" w:rsidP="00A063F7">
      <w:pPr>
        <w:pStyle w:val="ListParagraph"/>
        <w:numPr>
          <w:ilvl w:val="1"/>
          <w:numId w:val="2"/>
        </w:numPr>
      </w:pPr>
      <w:r>
        <w:t xml:space="preserve">Through its uses of a </w:t>
      </w:r>
      <w:r w:rsidR="00BF3595">
        <w:t>dedicated block of text at the top of the infographic</w:t>
      </w:r>
      <w:r w:rsidR="0049100C">
        <w:t>,</w:t>
      </w:r>
      <w:r w:rsidR="009F6330">
        <w:t xml:space="preserve"> the message trying to be delivered and the question trying to be solved are made very clear. Through the infographic</w:t>
      </w:r>
      <w:r w:rsidR="0049100C">
        <w:t>,</w:t>
      </w:r>
      <w:r w:rsidR="009F6330">
        <w:t xml:space="preserve"> other strategically placed blocks of texts along with graphs and charts</w:t>
      </w:r>
      <w:r w:rsidR="0049100C">
        <w:t>,</w:t>
      </w:r>
      <w:r w:rsidR="009F6330">
        <w:t xml:space="preserve"> </w:t>
      </w:r>
      <w:r w:rsidR="0039608D">
        <w:t xml:space="preserve">make the message even </w:t>
      </w:r>
      <w:r w:rsidR="00A1443F">
        <w:t>more precise</w:t>
      </w:r>
      <w:r w:rsidR="0039608D">
        <w:t xml:space="preserve"> help</w:t>
      </w:r>
      <w:r w:rsidR="00A1443F">
        <w:t>ing</w:t>
      </w:r>
      <w:r w:rsidR="0039608D">
        <w:t xml:space="preserve"> to </w:t>
      </w:r>
      <w:r w:rsidR="006F260C">
        <w:t>push the point home</w:t>
      </w:r>
      <w:r w:rsidR="00630E3C">
        <w:t>. This is</w:t>
      </w:r>
      <w:r w:rsidR="00A1443F">
        <w:t>, in contrast,</w:t>
      </w:r>
      <w:r w:rsidR="00630E3C">
        <w:t xml:space="preserve"> to </w:t>
      </w:r>
      <w:r w:rsidR="00A1443F">
        <w:t xml:space="preserve">the </w:t>
      </w:r>
      <w:r w:rsidR="00630E3C">
        <w:t>design on which has very little text and heavily relied on graphics.</w:t>
      </w:r>
    </w:p>
    <w:p w14:paraId="322A0F94" w14:textId="39260F04" w:rsidR="006F260C" w:rsidRDefault="002511A9" w:rsidP="006F260C">
      <w:pPr>
        <w:pStyle w:val="ListParagraph"/>
        <w:numPr>
          <w:ilvl w:val="0"/>
          <w:numId w:val="2"/>
        </w:numPr>
      </w:pPr>
      <w:r>
        <w:t>Relevance</w:t>
      </w:r>
    </w:p>
    <w:p w14:paraId="041AEE2A" w14:textId="62CA0C79" w:rsidR="002511A9" w:rsidRDefault="002511A9" w:rsidP="002511A9">
      <w:pPr>
        <w:pStyle w:val="ListParagraph"/>
        <w:numPr>
          <w:ilvl w:val="1"/>
          <w:numId w:val="2"/>
        </w:numPr>
      </w:pPr>
      <w:r>
        <w:t xml:space="preserve">Through the </w:t>
      </w:r>
      <w:r w:rsidR="00971F96">
        <w:t>almost 20 questions asked in the survey</w:t>
      </w:r>
      <w:r w:rsidR="00A1443F">
        <w:t>,</w:t>
      </w:r>
      <w:r w:rsidR="00971F96">
        <w:t xml:space="preserve"> a lot of both quantitative and qualitative data was obtained</w:t>
      </w:r>
      <w:r w:rsidR="00A1443F">
        <w:t>. Still,</w:t>
      </w:r>
      <w:r w:rsidR="00630E3C">
        <w:t xml:space="preserve"> it was unrealistic </w:t>
      </w:r>
      <w:r w:rsidR="00EE0445">
        <w:t>to put all that information into one visuali</w:t>
      </w:r>
      <w:r w:rsidR="00A1443F">
        <w:t>s</w:t>
      </w:r>
      <w:r w:rsidR="00EE0445">
        <w:t>ation. Design 2 does a</w:t>
      </w:r>
      <w:r w:rsidR="00A1443F">
        <w:t>n</w:t>
      </w:r>
      <w:r w:rsidR="00EE0445">
        <w:t xml:space="preserve"> excellent job at separating the infographic into multiple distinct sections</w:t>
      </w:r>
      <w:r w:rsidR="002532F9">
        <w:t>,</w:t>
      </w:r>
      <w:r w:rsidR="00EE0445">
        <w:t xml:space="preserve"> </w:t>
      </w:r>
      <w:r w:rsidR="00563EE7">
        <w:t xml:space="preserve">all of which </w:t>
      </w:r>
      <w:r w:rsidR="00867EDD">
        <w:t>only have relevant information about that specific subset</w:t>
      </w:r>
      <w:r w:rsidR="002532F9">
        <w:t>. T</w:t>
      </w:r>
      <w:r w:rsidR="00867EDD">
        <w:t>he data is better organised</w:t>
      </w:r>
      <w:r w:rsidR="002532F9">
        <w:t>,</w:t>
      </w:r>
      <w:r w:rsidR="00867EDD">
        <w:t xml:space="preserve"> unlike design 1</w:t>
      </w:r>
      <w:r w:rsidR="002532F9">
        <w:t>,</w:t>
      </w:r>
      <w:r w:rsidR="00867EDD">
        <w:t xml:space="preserve"> which </w:t>
      </w:r>
      <w:r w:rsidR="00C5079B">
        <w:t>was cluttered with all kind of information</w:t>
      </w:r>
      <w:r w:rsidR="001723B4">
        <w:t>.</w:t>
      </w:r>
    </w:p>
    <w:p w14:paraId="6A3AF19D" w14:textId="24DFCA15" w:rsidR="001723B4" w:rsidRDefault="00E7181C" w:rsidP="001723B4">
      <w:pPr>
        <w:pStyle w:val="ListParagraph"/>
        <w:numPr>
          <w:ilvl w:val="0"/>
          <w:numId w:val="2"/>
        </w:numPr>
      </w:pPr>
      <w:r>
        <w:t>Clarity</w:t>
      </w:r>
    </w:p>
    <w:p w14:paraId="385845BF" w14:textId="3E30491C" w:rsidR="00E7181C" w:rsidRDefault="00E7181C" w:rsidP="00E7181C">
      <w:pPr>
        <w:pStyle w:val="ListParagraph"/>
        <w:numPr>
          <w:ilvl w:val="1"/>
          <w:numId w:val="2"/>
        </w:numPr>
      </w:pPr>
      <w:r>
        <w:t>Because of the simplicity of graphs and charts and the small and meaningful blocks of text as well as the dot point</w:t>
      </w:r>
      <w:r w:rsidR="00A1443F">
        <w:t>-</w:t>
      </w:r>
      <w:r>
        <w:t>like structure which deals with one piece of information at a time Design 2 h</w:t>
      </w:r>
      <w:r w:rsidR="00F021DB">
        <w:t>as a lot of clarity unlike design 2 which even though has clear and concise graphs the way they all went together was messy.</w:t>
      </w:r>
    </w:p>
    <w:p w14:paraId="15A7B257" w14:textId="7E159A9A" w:rsidR="00F021DB" w:rsidRDefault="00F021DB" w:rsidP="00F021DB">
      <w:pPr>
        <w:pStyle w:val="ListParagraph"/>
        <w:numPr>
          <w:ilvl w:val="0"/>
          <w:numId w:val="2"/>
        </w:numPr>
      </w:pPr>
      <w:r>
        <w:t>Re</w:t>
      </w:r>
      <w:r w:rsidR="00A1443F">
        <w:t>ad</w:t>
      </w:r>
      <w:r>
        <w:t>ability</w:t>
      </w:r>
    </w:p>
    <w:p w14:paraId="50961C02" w14:textId="31B32450" w:rsidR="00F021DB" w:rsidRDefault="00F021DB" w:rsidP="00F021DB">
      <w:pPr>
        <w:pStyle w:val="ListParagraph"/>
        <w:numPr>
          <w:ilvl w:val="1"/>
          <w:numId w:val="2"/>
        </w:numPr>
      </w:pPr>
      <w:r>
        <w:t xml:space="preserve">Design Option 2 is very readable as </w:t>
      </w:r>
      <w:r w:rsidR="0086219B">
        <w:t xml:space="preserve">through its use of big font sizes and a </w:t>
      </w:r>
      <w:r w:rsidR="000816A7">
        <w:t>readable font as well as contrasting backgrou</w:t>
      </w:r>
      <w:r w:rsidR="002532F9">
        <w:t>n</w:t>
      </w:r>
      <w:r w:rsidR="000816A7">
        <w:t xml:space="preserve">d and text colours strategically placed amongst plenty of white space. </w:t>
      </w:r>
      <w:r w:rsidR="000D4468">
        <w:t xml:space="preserve">The graphs are also made readable using concise titles and </w:t>
      </w:r>
      <w:r w:rsidR="00083D17">
        <w:t>axis annotations as well as a Capitali</w:t>
      </w:r>
      <w:r w:rsidR="0049100C">
        <w:t>s</w:t>
      </w:r>
      <w:r w:rsidR="00083D17">
        <w:t>ation of titles with grabs the eye. Des</w:t>
      </w:r>
      <w:r w:rsidR="002532F9">
        <w:t>ig</w:t>
      </w:r>
      <w:r w:rsidR="00083D17">
        <w:t>n 2 was chose</w:t>
      </w:r>
      <w:r w:rsidR="002532F9">
        <w:t>n</w:t>
      </w:r>
      <w:r w:rsidR="00083D17">
        <w:t xml:space="preserve"> over design 1 as design 1 was not very readable due to its </w:t>
      </w:r>
      <w:r w:rsidR="00E34CB8">
        <w:t>repetition of graphics.</w:t>
      </w:r>
    </w:p>
    <w:p w14:paraId="6BB50E0A" w14:textId="42610E6A" w:rsidR="00E34CB8" w:rsidRDefault="00E34CB8" w:rsidP="00E34CB8">
      <w:pPr>
        <w:pStyle w:val="ListParagraph"/>
        <w:numPr>
          <w:ilvl w:val="0"/>
          <w:numId w:val="2"/>
        </w:numPr>
      </w:pPr>
      <w:r>
        <w:t>Acce</w:t>
      </w:r>
      <w:r w:rsidR="002532F9">
        <w:t>ss</w:t>
      </w:r>
      <w:r>
        <w:t>ibility</w:t>
      </w:r>
    </w:p>
    <w:p w14:paraId="6579816B" w14:textId="6A9DE917" w:rsidR="00E34CB8" w:rsidRDefault="00EA3258" w:rsidP="00E34CB8">
      <w:pPr>
        <w:pStyle w:val="ListParagraph"/>
        <w:numPr>
          <w:ilvl w:val="1"/>
          <w:numId w:val="2"/>
        </w:numPr>
      </w:pPr>
      <w:r>
        <w:t>Design 1 may look more acce</w:t>
      </w:r>
      <w:r w:rsidR="002532F9">
        <w:t>ss</w:t>
      </w:r>
      <w:r>
        <w:t>ible at first glance</w:t>
      </w:r>
      <w:r w:rsidR="002532F9">
        <w:t>,</w:t>
      </w:r>
      <w:r>
        <w:t xml:space="preserve"> but design 2 excels in this category too due to it</w:t>
      </w:r>
      <w:r w:rsidR="002532F9">
        <w:t>s</w:t>
      </w:r>
      <w:r>
        <w:t xml:space="preserve"> </w:t>
      </w:r>
      <w:r w:rsidR="0063554E">
        <w:t>excellent use of a very monotonous but distinct and consistent colour pallet of blues, reds, and oranges</w:t>
      </w:r>
      <w:r w:rsidR="00E37B46">
        <w:t xml:space="preserve"> which are acce</w:t>
      </w:r>
      <w:r w:rsidR="002532F9">
        <w:t>ss</w:t>
      </w:r>
      <w:r w:rsidR="00E37B46">
        <w:t>ible to colour blind people. The separation of the infographic into parts also helps with acce</w:t>
      </w:r>
      <w:r w:rsidR="002532F9">
        <w:t>ss</w:t>
      </w:r>
      <w:r w:rsidR="00E37B46">
        <w:t xml:space="preserve">ibility as </w:t>
      </w:r>
      <w:r w:rsidR="0049100C">
        <w:t>it helps to not overload the audience with information.</w:t>
      </w:r>
    </w:p>
    <w:p w14:paraId="1624CD10" w14:textId="5C4E6F31" w:rsidR="00753016" w:rsidRDefault="00641383" w:rsidP="00641383">
      <w:r>
        <w:t xml:space="preserve">Many changed were made to the initial Design option 2 to get to this finished product. These changes included changing of the colour </w:t>
      </w:r>
      <w:r w:rsidR="005B792F">
        <w:t>pallet</w:t>
      </w:r>
      <w:r>
        <w:t xml:space="preserve"> from a </w:t>
      </w:r>
      <w:r w:rsidR="006266F2">
        <w:t xml:space="preserve">brown dominant to a blue dominant colour scheme. This decision was made for clarity and accessibility reasons as black text is </w:t>
      </w:r>
      <w:r w:rsidR="005B792F">
        <w:t>clearer and more readable</w:t>
      </w:r>
      <w:r w:rsidR="006266F2">
        <w:t xml:space="preserve"> in a blueish background. Another design Change was the decision to use more graphs and pie charts instead of textual bits of information. This decision was made because graphs and charts are </w:t>
      </w:r>
      <w:r w:rsidR="005B792F">
        <w:t>more readable and clearer</w:t>
      </w:r>
      <w:r w:rsidR="006266F2">
        <w:t xml:space="preserve"> and more efficient at communicating the message then text which can be repetitive and not attractive.</w:t>
      </w:r>
    </w:p>
    <w:p w14:paraId="32D7C0E5" w14:textId="6D10DF53" w:rsidR="00753016" w:rsidRDefault="00753016" w:rsidP="00641383">
      <w:r>
        <w:t xml:space="preserve">The biggest design change was the decision to split the infographic in to multiple distinct parts so that it can be delivered to the audience in the form of slides and blocks </w:t>
      </w:r>
      <w:r w:rsidR="00BB3A60">
        <w:t xml:space="preserve">through a </w:t>
      </w:r>
      <w:r w:rsidR="005B792F">
        <w:t>PowerPoint</w:t>
      </w:r>
      <w:r w:rsidR="00BB3A60">
        <w:t xml:space="preserve"> format. This also makes the visualization more dynamic </w:t>
      </w:r>
      <w:r w:rsidR="005B792F">
        <w:t>and increases understanding.</w:t>
      </w:r>
    </w:p>
    <w:p w14:paraId="271CAB71" w14:textId="257B8937" w:rsidR="00955B6E" w:rsidRDefault="007B2563" w:rsidP="007B2563">
      <w:pPr>
        <w:rPr>
          <w:b/>
          <w:bCs/>
          <w:sz w:val="32"/>
          <w:szCs w:val="32"/>
        </w:rPr>
        <w:sectPr w:rsidR="00955B6E" w:rsidSect="00955B6E">
          <w:pgSz w:w="11906" w:h="16838"/>
          <w:pgMar w:top="1440" w:right="1440" w:bottom="1440" w:left="1440" w:header="709" w:footer="709" w:gutter="0"/>
          <w:cols w:space="708"/>
          <w:docGrid w:linePitch="360"/>
        </w:sectPr>
      </w:pPr>
      <w:r>
        <w:t>T</w:t>
      </w:r>
      <w:r w:rsidR="00AA0F23">
        <w:t xml:space="preserve">he infographic was also validated </w:t>
      </w:r>
      <w:r w:rsidR="0095517D">
        <w:t xml:space="preserve">by putting features in place that would </w:t>
      </w:r>
      <w:r w:rsidR="000F398D">
        <w:t>adjust the various graphs and visualizations to still retain their integrity even after different value input is given.</w:t>
      </w:r>
    </w:p>
    <w:p w14:paraId="1D55820D" w14:textId="0ACAF4C4" w:rsidR="007B2563" w:rsidRPr="00E022F7" w:rsidRDefault="007B2563" w:rsidP="007B2563">
      <w:pPr>
        <w:rPr>
          <w:sz w:val="32"/>
          <w:szCs w:val="32"/>
        </w:rPr>
      </w:pPr>
      <w:r w:rsidRPr="002E2DEA">
        <w:rPr>
          <w:b/>
          <w:bCs/>
          <w:sz w:val="32"/>
          <w:szCs w:val="32"/>
        </w:rPr>
        <w:lastRenderedPageBreak/>
        <w:t>Evaluation Criteria Development</w:t>
      </w:r>
    </w:p>
    <w:tbl>
      <w:tblPr>
        <w:tblStyle w:val="TableGrid"/>
        <w:tblW w:w="14297" w:type="dxa"/>
        <w:tblLook w:val="04A0" w:firstRow="1" w:lastRow="0" w:firstColumn="1" w:lastColumn="0" w:noHBand="0" w:noVBand="1"/>
      </w:tblPr>
      <w:tblGrid>
        <w:gridCol w:w="391"/>
        <w:gridCol w:w="2451"/>
        <w:gridCol w:w="2678"/>
        <w:gridCol w:w="8777"/>
      </w:tblGrid>
      <w:tr w:rsidR="00660FCA" w:rsidRPr="006A0E36" w14:paraId="3352AB6E" w14:textId="77777777" w:rsidTr="00660FCA">
        <w:trPr>
          <w:trHeight w:val="792"/>
        </w:trPr>
        <w:tc>
          <w:tcPr>
            <w:tcW w:w="391" w:type="dxa"/>
          </w:tcPr>
          <w:p w14:paraId="746AFACC" w14:textId="77777777" w:rsidR="00660FCA" w:rsidRDefault="00660FCA" w:rsidP="0066701C">
            <w:pPr>
              <w:rPr>
                <w:bCs/>
                <w:sz w:val="28"/>
                <w:szCs w:val="20"/>
              </w:rPr>
            </w:pPr>
          </w:p>
        </w:tc>
        <w:tc>
          <w:tcPr>
            <w:tcW w:w="2451" w:type="dxa"/>
          </w:tcPr>
          <w:p w14:paraId="4724484A" w14:textId="2DB86959" w:rsidR="00660FCA" w:rsidRPr="006A0E36" w:rsidRDefault="00660FCA" w:rsidP="0066701C">
            <w:pPr>
              <w:rPr>
                <w:b/>
                <w:sz w:val="28"/>
                <w:szCs w:val="20"/>
              </w:rPr>
            </w:pPr>
            <w:r>
              <w:rPr>
                <w:b/>
                <w:sz w:val="28"/>
                <w:szCs w:val="20"/>
              </w:rPr>
              <w:t>Description of test</w:t>
            </w:r>
          </w:p>
        </w:tc>
        <w:tc>
          <w:tcPr>
            <w:tcW w:w="2678" w:type="dxa"/>
          </w:tcPr>
          <w:p w14:paraId="32FAEF38" w14:textId="19F4CFA3" w:rsidR="00660FCA" w:rsidRPr="006A0E36" w:rsidRDefault="00660FCA" w:rsidP="0066701C">
            <w:pPr>
              <w:rPr>
                <w:b/>
                <w:sz w:val="28"/>
                <w:szCs w:val="20"/>
              </w:rPr>
            </w:pPr>
            <w:r>
              <w:rPr>
                <w:b/>
                <w:sz w:val="28"/>
                <w:szCs w:val="20"/>
              </w:rPr>
              <w:t>Expected results</w:t>
            </w:r>
          </w:p>
        </w:tc>
        <w:tc>
          <w:tcPr>
            <w:tcW w:w="8777" w:type="dxa"/>
          </w:tcPr>
          <w:p w14:paraId="5FB81035" w14:textId="3F02FA13" w:rsidR="00660FCA" w:rsidRPr="006A0E36" w:rsidRDefault="00660FCA" w:rsidP="0066701C">
            <w:pPr>
              <w:rPr>
                <w:b/>
                <w:sz w:val="28"/>
                <w:szCs w:val="20"/>
              </w:rPr>
            </w:pPr>
            <w:r>
              <w:rPr>
                <w:b/>
                <w:sz w:val="28"/>
                <w:szCs w:val="20"/>
              </w:rPr>
              <w:t>Actual result</w:t>
            </w:r>
          </w:p>
        </w:tc>
      </w:tr>
      <w:tr w:rsidR="00660FCA" w14:paraId="5D9A44FC" w14:textId="77777777" w:rsidTr="00660FCA">
        <w:trPr>
          <w:trHeight w:val="2912"/>
        </w:trPr>
        <w:tc>
          <w:tcPr>
            <w:tcW w:w="391" w:type="dxa"/>
          </w:tcPr>
          <w:p w14:paraId="05875D34" w14:textId="77777777" w:rsidR="00660FCA" w:rsidRPr="006A0E36" w:rsidRDefault="00660FCA" w:rsidP="0066701C">
            <w:pPr>
              <w:jc w:val="center"/>
              <w:rPr>
                <w:b/>
                <w:sz w:val="28"/>
                <w:szCs w:val="20"/>
              </w:rPr>
            </w:pPr>
            <w:r w:rsidRPr="006A0E36">
              <w:rPr>
                <w:b/>
                <w:sz w:val="28"/>
                <w:szCs w:val="20"/>
              </w:rPr>
              <w:t>1</w:t>
            </w:r>
          </w:p>
        </w:tc>
        <w:tc>
          <w:tcPr>
            <w:tcW w:w="2451" w:type="dxa"/>
          </w:tcPr>
          <w:p w14:paraId="23B94F46" w14:textId="7A76109E" w:rsidR="00660FCA" w:rsidRDefault="00660FCA" w:rsidP="00E729FA">
            <w:pPr>
              <w:rPr>
                <w:bCs/>
                <w:sz w:val="28"/>
                <w:szCs w:val="20"/>
              </w:rPr>
            </w:pPr>
            <w:r>
              <w:rPr>
                <w:bCs/>
                <w:sz w:val="28"/>
                <w:szCs w:val="20"/>
              </w:rPr>
              <w:t>Communication of message</w:t>
            </w:r>
            <w:r>
              <w:rPr>
                <w:bCs/>
                <w:sz w:val="28"/>
                <w:szCs w:val="20"/>
              </w:rPr>
              <w:t xml:space="preserve">. </w:t>
            </w:r>
            <w:r>
              <w:rPr>
                <w:bCs/>
                <w:sz w:val="28"/>
                <w:szCs w:val="20"/>
              </w:rPr>
              <w:t>Does the visualization effectively provide a solution to the research question and communicate it to the audience</w:t>
            </w:r>
            <w:r>
              <w:rPr>
                <w:bCs/>
                <w:sz w:val="28"/>
                <w:szCs w:val="20"/>
              </w:rPr>
              <w:t>.</w:t>
            </w:r>
          </w:p>
        </w:tc>
        <w:tc>
          <w:tcPr>
            <w:tcW w:w="2678" w:type="dxa"/>
          </w:tcPr>
          <w:p w14:paraId="7A4E3E71" w14:textId="6442C1E0" w:rsidR="00660FCA" w:rsidRDefault="00660FCA" w:rsidP="0066701C">
            <w:pPr>
              <w:rPr>
                <w:bCs/>
                <w:sz w:val="28"/>
                <w:szCs w:val="20"/>
              </w:rPr>
            </w:pPr>
            <w:r>
              <w:rPr>
                <w:bCs/>
                <w:sz w:val="28"/>
                <w:szCs w:val="20"/>
              </w:rPr>
              <w:t xml:space="preserve">The infographic </w:t>
            </w:r>
            <w:r w:rsidR="00610903">
              <w:rPr>
                <w:bCs/>
                <w:sz w:val="28"/>
                <w:szCs w:val="20"/>
              </w:rPr>
              <w:t xml:space="preserve">does a good job of communicating </w:t>
            </w:r>
            <w:r w:rsidR="00997C64">
              <w:rPr>
                <w:bCs/>
                <w:sz w:val="28"/>
                <w:szCs w:val="20"/>
              </w:rPr>
              <w:t>the core message regarding coffee.</w:t>
            </w:r>
          </w:p>
        </w:tc>
        <w:tc>
          <w:tcPr>
            <w:tcW w:w="8777" w:type="dxa"/>
          </w:tcPr>
          <w:p w14:paraId="72B67B04" w14:textId="25366642" w:rsidR="00660FCA" w:rsidRDefault="00997C64" w:rsidP="0066701C">
            <w:pPr>
              <w:rPr>
                <w:bCs/>
                <w:sz w:val="28"/>
                <w:szCs w:val="20"/>
              </w:rPr>
            </w:pPr>
            <w:r>
              <w:rPr>
                <w:bCs/>
                <w:sz w:val="28"/>
                <w:szCs w:val="20"/>
              </w:rPr>
              <w:t>Expected result</w:t>
            </w:r>
          </w:p>
        </w:tc>
      </w:tr>
      <w:tr w:rsidR="00660FCA" w14:paraId="2919735D" w14:textId="77777777" w:rsidTr="00660FCA">
        <w:trPr>
          <w:trHeight w:val="1864"/>
        </w:trPr>
        <w:tc>
          <w:tcPr>
            <w:tcW w:w="391" w:type="dxa"/>
          </w:tcPr>
          <w:p w14:paraId="02554D32" w14:textId="77777777" w:rsidR="00660FCA" w:rsidRPr="006A0E36" w:rsidRDefault="00660FCA" w:rsidP="0066701C">
            <w:pPr>
              <w:jc w:val="center"/>
              <w:rPr>
                <w:b/>
                <w:sz w:val="28"/>
                <w:szCs w:val="20"/>
              </w:rPr>
            </w:pPr>
            <w:r w:rsidRPr="006A0E36">
              <w:rPr>
                <w:b/>
                <w:sz w:val="28"/>
                <w:szCs w:val="20"/>
              </w:rPr>
              <w:t>2</w:t>
            </w:r>
          </w:p>
        </w:tc>
        <w:tc>
          <w:tcPr>
            <w:tcW w:w="2451" w:type="dxa"/>
          </w:tcPr>
          <w:p w14:paraId="305D60BB" w14:textId="77777777" w:rsidR="00660FCA" w:rsidRDefault="00660FCA" w:rsidP="0066701C">
            <w:pPr>
              <w:rPr>
                <w:bCs/>
                <w:sz w:val="28"/>
                <w:szCs w:val="20"/>
              </w:rPr>
            </w:pPr>
            <w:r>
              <w:rPr>
                <w:bCs/>
                <w:sz w:val="28"/>
                <w:szCs w:val="20"/>
              </w:rPr>
              <w:t>Relevance</w:t>
            </w:r>
          </w:p>
        </w:tc>
        <w:tc>
          <w:tcPr>
            <w:tcW w:w="2678" w:type="dxa"/>
          </w:tcPr>
          <w:p w14:paraId="6CB19083" w14:textId="127CACB3" w:rsidR="00660FCA" w:rsidRDefault="00997C64" w:rsidP="0066701C">
            <w:pPr>
              <w:rPr>
                <w:bCs/>
                <w:sz w:val="28"/>
                <w:szCs w:val="20"/>
              </w:rPr>
            </w:pPr>
            <w:r>
              <w:rPr>
                <w:bCs/>
                <w:sz w:val="28"/>
                <w:szCs w:val="20"/>
              </w:rPr>
              <w:t>All irrelevant information has been taken out of the solution</w:t>
            </w:r>
          </w:p>
        </w:tc>
        <w:tc>
          <w:tcPr>
            <w:tcW w:w="8777" w:type="dxa"/>
          </w:tcPr>
          <w:p w14:paraId="7301DA1D" w14:textId="303ED3B1" w:rsidR="00660FCA" w:rsidRDefault="00997C64" w:rsidP="0066701C">
            <w:pPr>
              <w:rPr>
                <w:bCs/>
                <w:sz w:val="28"/>
                <w:szCs w:val="20"/>
              </w:rPr>
            </w:pPr>
            <w:r>
              <w:rPr>
                <w:bCs/>
                <w:sz w:val="28"/>
                <w:szCs w:val="20"/>
              </w:rPr>
              <w:t>Expected Results</w:t>
            </w:r>
          </w:p>
        </w:tc>
      </w:tr>
      <w:tr w:rsidR="00660FCA" w14:paraId="0CB7194B" w14:textId="77777777" w:rsidTr="00660FCA">
        <w:trPr>
          <w:trHeight w:val="2108"/>
        </w:trPr>
        <w:tc>
          <w:tcPr>
            <w:tcW w:w="391" w:type="dxa"/>
          </w:tcPr>
          <w:p w14:paraId="506B6EC2" w14:textId="77777777" w:rsidR="00660FCA" w:rsidRPr="006A0E36" w:rsidRDefault="00660FCA" w:rsidP="0066701C">
            <w:pPr>
              <w:jc w:val="center"/>
              <w:rPr>
                <w:b/>
                <w:sz w:val="28"/>
                <w:szCs w:val="20"/>
              </w:rPr>
            </w:pPr>
            <w:r w:rsidRPr="006A0E36">
              <w:rPr>
                <w:b/>
                <w:sz w:val="28"/>
                <w:szCs w:val="20"/>
              </w:rPr>
              <w:t>3</w:t>
            </w:r>
          </w:p>
        </w:tc>
        <w:tc>
          <w:tcPr>
            <w:tcW w:w="2451" w:type="dxa"/>
          </w:tcPr>
          <w:p w14:paraId="4484D641" w14:textId="77777777" w:rsidR="00660FCA" w:rsidRDefault="00660FCA" w:rsidP="0066701C">
            <w:pPr>
              <w:rPr>
                <w:bCs/>
                <w:sz w:val="28"/>
                <w:szCs w:val="20"/>
              </w:rPr>
            </w:pPr>
            <w:r>
              <w:rPr>
                <w:bCs/>
                <w:sz w:val="28"/>
                <w:szCs w:val="20"/>
              </w:rPr>
              <w:t>Clarity</w:t>
            </w:r>
          </w:p>
          <w:p w14:paraId="371C43EC" w14:textId="77777777" w:rsidR="00660FCA" w:rsidRDefault="00660FCA" w:rsidP="0066701C">
            <w:pPr>
              <w:rPr>
                <w:bCs/>
                <w:sz w:val="28"/>
                <w:szCs w:val="20"/>
              </w:rPr>
            </w:pPr>
          </w:p>
        </w:tc>
        <w:tc>
          <w:tcPr>
            <w:tcW w:w="2678" w:type="dxa"/>
          </w:tcPr>
          <w:p w14:paraId="6758376B" w14:textId="28CB13B2" w:rsidR="00660FCA" w:rsidRDefault="00997C64" w:rsidP="0066701C">
            <w:pPr>
              <w:rPr>
                <w:bCs/>
                <w:sz w:val="28"/>
                <w:szCs w:val="20"/>
              </w:rPr>
            </w:pPr>
            <w:r>
              <w:rPr>
                <w:bCs/>
                <w:sz w:val="28"/>
                <w:szCs w:val="20"/>
              </w:rPr>
              <w:t>A</w:t>
            </w:r>
            <w:r w:rsidR="00660FCA">
              <w:rPr>
                <w:bCs/>
                <w:sz w:val="28"/>
                <w:szCs w:val="20"/>
              </w:rPr>
              <w:t>udience can clearly read the information on the infographic</w:t>
            </w:r>
          </w:p>
        </w:tc>
        <w:tc>
          <w:tcPr>
            <w:tcW w:w="8777" w:type="dxa"/>
          </w:tcPr>
          <w:p w14:paraId="42B1F635" w14:textId="77777777" w:rsidR="00660FCA" w:rsidRDefault="00997C64" w:rsidP="0066701C">
            <w:pPr>
              <w:rPr>
                <w:bCs/>
                <w:sz w:val="28"/>
                <w:szCs w:val="20"/>
              </w:rPr>
            </w:pPr>
            <w:r>
              <w:rPr>
                <w:bCs/>
                <w:sz w:val="28"/>
                <w:szCs w:val="20"/>
              </w:rPr>
              <w:t>Expected Results</w:t>
            </w:r>
          </w:p>
          <w:p w14:paraId="534621CF" w14:textId="77777777" w:rsidR="00997C64" w:rsidRDefault="00997C64" w:rsidP="0066701C">
            <w:pPr>
              <w:rPr>
                <w:bCs/>
                <w:sz w:val="28"/>
                <w:szCs w:val="20"/>
              </w:rPr>
            </w:pPr>
          </w:p>
          <w:p w14:paraId="4898AE5C" w14:textId="77777777" w:rsidR="00997C64" w:rsidRDefault="00997C64" w:rsidP="0066701C">
            <w:pPr>
              <w:rPr>
                <w:bCs/>
                <w:sz w:val="28"/>
                <w:szCs w:val="20"/>
              </w:rPr>
            </w:pPr>
          </w:p>
          <w:p w14:paraId="3E52E20E" w14:textId="448BF73D" w:rsidR="00997C64" w:rsidRDefault="00997C64" w:rsidP="0066701C">
            <w:pPr>
              <w:rPr>
                <w:bCs/>
                <w:sz w:val="28"/>
                <w:szCs w:val="20"/>
              </w:rPr>
            </w:pPr>
          </w:p>
        </w:tc>
      </w:tr>
      <w:tr w:rsidR="00660FCA" w14:paraId="34C626D8" w14:textId="77777777" w:rsidTr="00660FCA">
        <w:trPr>
          <w:trHeight w:val="2388"/>
        </w:trPr>
        <w:tc>
          <w:tcPr>
            <w:tcW w:w="391" w:type="dxa"/>
          </w:tcPr>
          <w:p w14:paraId="6751FC6E" w14:textId="77777777" w:rsidR="00660FCA" w:rsidRPr="006A0E36" w:rsidRDefault="00660FCA" w:rsidP="0066701C">
            <w:pPr>
              <w:jc w:val="center"/>
              <w:rPr>
                <w:b/>
                <w:sz w:val="28"/>
                <w:szCs w:val="20"/>
              </w:rPr>
            </w:pPr>
            <w:r w:rsidRPr="006A0E36">
              <w:rPr>
                <w:b/>
                <w:sz w:val="28"/>
                <w:szCs w:val="20"/>
              </w:rPr>
              <w:lastRenderedPageBreak/>
              <w:t>4</w:t>
            </w:r>
          </w:p>
        </w:tc>
        <w:tc>
          <w:tcPr>
            <w:tcW w:w="2451" w:type="dxa"/>
          </w:tcPr>
          <w:p w14:paraId="4F4DEBEA" w14:textId="77777777" w:rsidR="00660FCA" w:rsidRDefault="00660FCA" w:rsidP="0066701C">
            <w:pPr>
              <w:rPr>
                <w:bCs/>
                <w:sz w:val="28"/>
                <w:szCs w:val="20"/>
              </w:rPr>
            </w:pPr>
          </w:p>
          <w:p w14:paraId="7B6055AF" w14:textId="77777777" w:rsidR="00660FCA" w:rsidRDefault="00660FCA" w:rsidP="0066701C">
            <w:pPr>
              <w:rPr>
                <w:bCs/>
                <w:sz w:val="28"/>
                <w:szCs w:val="20"/>
              </w:rPr>
            </w:pPr>
            <w:r>
              <w:rPr>
                <w:bCs/>
                <w:sz w:val="28"/>
                <w:szCs w:val="20"/>
              </w:rPr>
              <w:t>Readability</w:t>
            </w:r>
          </w:p>
        </w:tc>
        <w:tc>
          <w:tcPr>
            <w:tcW w:w="2678" w:type="dxa"/>
          </w:tcPr>
          <w:p w14:paraId="0BB4B4E1" w14:textId="2E69C3FB" w:rsidR="00660FCA" w:rsidRDefault="00997C64" w:rsidP="0066701C">
            <w:pPr>
              <w:rPr>
                <w:bCs/>
                <w:sz w:val="28"/>
                <w:szCs w:val="20"/>
              </w:rPr>
            </w:pPr>
            <w:r>
              <w:rPr>
                <w:bCs/>
                <w:sz w:val="28"/>
                <w:szCs w:val="20"/>
              </w:rPr>
              <w:t>A</w:t>
            </w:r>
            <w:r w:rsidR="00660FCA">
              <w:rPr>
                <w:bCs/>
                <w:sz w:val="28"/>
                <w:szCs w:val="20"/>
              </w:rPr>
              <w:t>udience can clearly understand the written text then potentially less text is required</w:t>
            </w:r>
          </w:p>
        </w:tc>
        <w:tc>
          <w:tcPr>
            <w:tcW w:w="8777" w:type="dxa"/>
          </w:tcPr>
          <w:p w14:paraId="4556FA1E" w14:textId="5DEA4FC3" w:rsidR="00660FCA" w:rsidRDefault="00997C64" w:rsidP="0066701C">
            <w:pPr>
              <w:rPr>
                <w:bCs/>
                <w:sz w:val="28"/>
                <w:szCs w:val="20"/>
              </w:rPr>
            </w:pPr>
            <w:r>
              <w:rPr>
                <w:bCs/>
                <w:sz w:val="28"/>
                <w:szCs w:val="20"/>
              </w:rPr>
              <w:t>Expected Results</w:t>
            </w:r>
            <w:r>
              <w:rPr>
                <w:bCs/>
                <w:sz w:val="28"/>
                <w:szCs w:val="20"/>
              </w:rPr>
              <w:t xml:space="preserve"> </w:t>
            </w:r>
          </w:p>
        </w:tc>
      </w:tr>
      <w:tr w:rsidR="00660FCA" w14:paraId="2146250A" w14:textId="77777777" w:rsidTr="00660FCA">
        <w:trPr>
          <w:trHeight w:val="2388"/>
        </w:trPr>
        <w:tc>
          <w:tcPr>
            <w:tcW w:w="391" w:type="dxa"/>
          </w:tcPr>
          <w:p w14:paraId="30CCED0F" w14:textId="77777777" w:rsidR="00660FCA" w:rsidRPr="006A0E36" w:rsidRDefault="00660FCA" w:rsidP="0066701C">
            <w:pPr>
              <w:jc w:val="center"/>
              <w:rPr>
                <w:b/>
                <w:sz w:val="28"/>
                <w:szCs w:val="20"/>
              </w:rPr>
            </w:pPr>
            <w:r>
              <w:rPr>
                <w:b/>
                <w:sz w:val="28"/>
                <w:szCs w:val="20"/>
              </w:rPr>
              <w:t>5</w:t>
            </w:r>
          </w:p>
        </w:tc>
        <w:tc>
          <w:tcPr>
            <w:tcW w:w="2451" w:type="dxa"/>
          </w:tcPr>
          <w:p w14:paraId="40AF21F4" w14:textId="77777777" w:rsidR="00660FCA" w:rsidRDefault="00660FCA" w:rsidP="0066701C">
            <w:pPr>
              <w:rPr>
                <w:bCs/>
                <w:sz w:val="28"/>
                <w:szCs w:val="20"/>
              </w:rPr>
            </w:pPr>
            <w:proofErr w:type="spellStart"/>
            <w:r>
              <w:rPr>
                <w:bCs/>
                <w:sz w:val="28"/>
                <w:szCs w:val="20"/>
              </w:rPr>
              <w:t>Accecibility</w:t>
            </w:r>
            <w:proofErr w:type="spellEnd"/>
          </w:p>
        </w:tc>
        <w:tc>
          <w:tcPr>
            <w:tcW w:w="2678" w:type="dxa"/>
          </w:tcPr>
          <w:p w14:paraId="14E4BAD8" w14:textId="4171F9C2" w:rsidR="00660FCA" w:rsidRDefault="00997C64" w:rsidP="0066701C">
            <w:pPr>
              <w:rPr>
                <w:bCs/>
                <w:sz w:val="28"/>
                <w:szCs w:val="20"/>
              </w:rPr>
            </w:pPr>
            <w:r>
              <w:rPr>
                <w:bCs/>
                <w:sz w:val="28"/>
                <w:szCs w:val="20"/>
              </w:rPr>
              <w:t xml:space="preserve">There is nothing inherent about the infographic that prohibits the audience from easily being able to access or read the information </w:t>
            </w:r>
          </w:p>
        </w:tc>
        <w:tc>
          <w:tcPr>
            <w:tcW w:w="8777" w:type="dxa"/>
          </w:tcPr>
          <w:p w14:paraId="4C7AE23D" w14:textId="3BD95045" w:rsidR="00660FCA" w:rsidRDefault="00997C64" w:rsidP="0066701C">
            <w:pPr>
              <w:rPr>
                <w:bCs/>
                <w:sz w:val="28"/>
                <w:szCs w:val="20"/>
              </w:rPr>
            </w:pPr>
            <w:r>
              <w:rPr>
                <w:bCs/>
                <w:sz w:val="28"/>
                <w:szCs w:val="20"/>
              </w:rPr>
              <w:t>Expected Results</w:t>
            </w:r>
            <w:r>
              <w:rPr>
                <w:bCs/>
                <w:sz w:val="28"/>
                <w:szCs w:val="20"/>
              </w:rPr>
              <w:t xml:space="preserve"> </w:t>
            </w:r>
          </w:p>
        </w:tc>
      </w:tr>
    </w:tbl>
    <w:p w14:paraId="1EB766E0" w14:textId="77777777" w:rsidR="007B2563" w:rsidRPr="007B2563" w:rsidRDefault="007B2563">
      <w:pPr>
        <w:rPr>
          <w:rStyle w:val="BookTitle"/>
          <w:b w:val="0"/>
          <w:bCs w:val="0"/>
          <w:i w:val="0"/>
          <w:iCs w:val="0"/>
          <w:spacing w:val="0"/>
        </w:rPr>
      </w:pPr>
    </w:p>
    <w:p w14:paraId="66F370C0" w14:textId="77777777" w:rsidR="00B802FB" w:rsidRPr="00B802FB" w:rsidRDefault="00B802FB" w:rsidP="00B802FB">
      <w:pPr>
        <w:rPr>
          <w:rStyle w:val="BookTitle"/>
          <w:b w:val="0"/>
          <w:bCs w:val="0"/>
          <w:i w:val="0"/>
          <w:iCs w:val="0"/>
        </w:rPr>
      </w:pPr>
    </w:p>
    <w:sectPr w:rsidR="00B802FB" w:rsidRPr="00B802FB" w:rsidSect="00955B6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FA22F" w14:textId="77777777" w:rsidR="00955B6E" w:rsidRDefault="00955B6E" w:rsidP="00955B6E">
      <w:pPr>
        <w:spacing w:after="0" w:line="240" w:lineRule="auto"/>
      </w:pPr>
      <w:r>
        <w:separator/>
      </w:r>
    </w:p>
  </w:endnote>
  <w:endnote w:type="continuationSeparator" w:id="0">
    <w:p w14:paraId="6BAF7936" w14:textId="77777777" w:rsidR="00955B6E" w:rsidRDefault="00955B6E" w:rsidP="0095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5AB1" w14:textId="77777777" w:rsidR="00955B6E" w:rsidRDefault="00955B6E" w:rsidP="00955B6E">
      <w:pPr>
        <w:spacing w:after="0" w:line="240" w:lineRule="auto"/>
      </w:pPr>
      <w:r>
        <w:separator/>
      </w:r>
    </w:p>
  </w:footnote>
  <w:footnote w:type="continuationSeparator" w:id="0">
    <w:p w14:paraId="2D4240AF" w14:textId="77777777" w:rsidR="00955B6E" w:rsidRDefault="00955B6E" w:rsidP="0095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1F69"/>
    <w:multiLevelType w:val="hybridMultilevel"/>
    <w:tmpl w:val="8FD08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01ABF"/>
    <w:multiLevelType w:val="hybridMultilevel"/>
    <w:tmpl w:val="837EF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B2"/>
    <w:rsid w:val="000816A7"/>
    <w:rsid w:val="00083D17"/>
    <w:rsid w:val="000D4468"/>
    <w:rsid w:val="000F398D"/>
    <w:rsid w:val="001723B4"/>
    <w:rsid w:val="002511A9"/>
    <w:rsid w:val="002532F9"/>
    <w:rsid w:val="003766B2"/>
    <w:rsid w:val="0039608D"/>
    <w:rsid w:val="004147E2"/>
    <w:rsid w:val="0049100C"/>
    <w:rsid w:val="00563EE7"/>
    <w:rsid w:val="005B792F"/>
    <w:rsid w:val="00610903"/>
    <w:rsid w:val="006266F2"/>
    <w:rsid w:val="00630E3C"/>
    <w:rsid w:val="0063554E"/>
    <w:rsid w:val="006360E9"/>
    <w:rsid w:val="00641383"/>
    <w:rsid w:val="00660FCA"/>
    <w:rsid w:val="0069388F"/>
    <w:rsid w:val="006F260C"/>
    <w:rsid w:val="00753016"/>
    <w:rsid w:val="007832D5"/>
    <w:rsid w:val="007B2563"/>
    <w:rsid w:val="0086219B"/>
    <w:rsid w:val="00867EDD"/>
    <w:rsid w:val="0095517D"/>
    <w:rsid w:val="00955B6E"/>
    <w:rsid w:val="00971F96"/>
    <w:rsid w:val="00997C64"/>
    <w:rsid w:val="009F6330"/>
    <w:rsid w:val="00A063F7"/>
    <w:rsid w:val="00A1443F"/>
    <w:rsid w:val="00AA0F23"/>
    <w:rsid w:val="00B802FB"/>
    <w:rsid w:val="00BB3A60"/>
    <w:rsid w:val="00BF3595"/>
    <w:rsid w:val="00C17D80"/>
    <w:rsid w:val="00C5079B"/>
    <w:rsid w:val="00CC5174"/>
    <w:rsid w:val="00D564C2"/>
    <w:rsid w:val="00DC1303"/>
    <w:rsid w:val="00E34CB8"/>
    <w:rsid w:val="00E37B46"/>
    <w:rsid w:val="00E7181C"/>
    <w:rsid w:val="00E729FA"/>
    <w:rsid w:val="00EA3258"/>
    <w:rsid w:val="00EE0445"/>
    <w:rsid w:val="00F021DB"/>
    <w:rsid w:val="00FF5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800E"/>
  <w15:chartTrackingRefBased/>
  <w15:docId w15:val="{1E06CBCF-FE84-467C-956B-1BC1B718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3F7"/>
    <w:pPr>
      <w:ind w:left="720"/>
      <w:contextualSpacing/>
    </w:pPr>
  </w:style>
  <w:style w:type="paragraph" w:styleId="BalloonText">
    <w:name w:val="Balloon Text"/>
    <w:basedOn w:val="Normal"/>
    <w:link w:val="BalloonTextChar"/>
    <w:uiPriority w:val="99"/>
    <w:semiHidden/>
    <w:unhideWhenUsed/>
    <w:rsid w:val="0025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A9"/>
    <w:rPr>
      <w:rFonts w:ascii="Segoe UI" w:hAnsi="Segoe UI" w:cs="Segoe UI"/>
      <w:sz w:val="18"/>
      <w:szCs w:val="18"/>
    </w:rPr>
  </w:style>
  <w:style w:type="character" w:styleId="BookTitle">
    <w:name w:val="Book Title"/>
    <w:basedOn w:val="DefaultParagraphFont"/>
    <w:uiPriority w:val="33"/>
    <w:qFormat/>
    <w:rsid w:val="00B802FB"/>
    <w:rPr>
      <w:b/>
      <w:bCs/>
      <w:i/>
      <w:iCs/>
      <w:spacing w:val="5"/>
    </w:rPr>
  </w:style>
  <w:style w:type="table" w:styleId="TableGrid">
    <w:name w:val="Table Grid"/>
    <w:basedOn w:val="TableNormal"/>
    <w:uiPriority w:val="39"/>
    <w:rsid w:val="007B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B6E"/>
  </w:style>
  <w:style w:type="paragraph" w:styleId="Footer">
    <w:name w:val="footer"/>
    <w:basedOn w:val="Normal"/>
    <w:link w:val="FooterChar"/>
    <w:uiPriority w:val="99"/>
    <w:unhideWhenUsed/>
    <w:rsid w:val="0095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7E47-41B5-43F9-BF49-1403964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Aalok</dc:creator>
  <cp:keywords/>
  <dc:description/>
  <cp:lastModifiedBy>Amit Aalok</cp:lastModifiedBy>
  <cp:revision>51</cp:revision>
  <cp:lastPrinted>2020-08-02T02:14:00Z</cp:lastPrinted>
  <dcterms:created xsi:type="dcterms:W3CDTF">2020-08-02T02:07:00Z</dcterms:created>
  <dcterms:modified xsi:type="dcterms:W3CDTF">2020-08-10T13:42:00Z</dcterms:modified>
</cp:coreProperties>
</file>